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034265" w:rsidP="000D3645">
      <w:pPr>
        <w:spacing w:after="0"/>
        <w:jc w:val="right"/>
      </w:pPr>
      <w:r>
        <w:t xml:space="preserve">Приложение </w:t>
      </w:r>
      <w:r w:rsidR="000064B8">
        <w:t>3</w:t>
      </w:r>
    </w:p>
    <w:p w:rsidR="006960BE" w:rsidRDefault="00034265" w:rsidP="00FA68AA">
      <w:pPr>
        <w:suppressAutoHyphens/>
        <w:spacing w:after="0"/>
        <w:jc w:val="right"/>
      </w:pPr>
      <w:r>
        <w:t>к приказу Отдела образования</w:t>
      </w:r>
    </w:p>
    <w:p w:rsidR="00034265" w:rsidRPr="003B1900" w:rsidRDefault="008C4605" w:rsidP="00FA68AA">
      <w:pPr>
        <w:suppressAutoHyphens/>
        <w:spacing w:after="0"/>
        <w:jc w:val="right"/>
      </w:pPr>
      <w:r w:rsidRPr="003B1900">
        <w:t>от</w:t>
      </w:r>
      <w:r w:rsidR="00DF0983">
        <w:t xml:space="preserve"> 30</w:t>
      </w:r>
      <w:r w:rsidR="00034265" w:rsidRPr="003B1900">
        <w:t>.</w:t>
      </w:r>
      <w:r w:rsidR="009D3C7B">
        <w:t>1</w:t>
      </w:r>
      <w:r w:rsidR="00DF0983">
        <w:t>2</w:t>
      </w:r>
      <w:r w:rsidR="009D3C7B">
        <w:t>.2022</w:t>
      </w:r>
      <w:r w:rsidR="00034265" w:rsidRPr="003B1900">
        <w:t xml:space="preserve"> №</w:t>
      </w:r>
      <w:r w:rsidR="007064B3">
        <w:t>374</w:t>
      </w:r>
      <w:r w:rsidR="00DF0983">
        <w:t xml:space="preserve"> </w:t>
      </w:r>
    </w:p>
    <w:p w:rsidR="000E5692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="007064B3">
        <w:rPr>
          <w:sz w:val="28"/>
          <w:szCs w:val="28"/>
        </w:rPr>
        <w:t xml:space="preserve"> 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о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600CD4" w:rsidP="00FA68AA">
      <w:pPr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6773CA" w:rsidRPr="000D536E" w:rsidTr="00661924">
        <w:tc>
          <w:tcPr>
            <w:tcW w:w="3794" w:type="dxa"/>
          </w:tcPr>
          <w:p w:rsidR="006773CA" w:rsidRDefault="006773C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ежемесячно </w:t>
            </w:r>
          </w:p>
          <w:p w:rsidR="006773CA" w:rsidRPr="006773CA" w:rsidRDefault="006773CA" w:rsidP="00FA68AA">
            <w:pPr>
              <w:suppressAutoHyphens/>
              <w:spacing w:after="0" w:line="240" w:lineRule="auto"/>
              <w:jc w:val="center"/>
            </w:pPr>
            <w:r>
              <w:t>(до 5 числа)</w:t>
            </w:r>
          </w:p>
        </w:tc>
        <w:tc>
          <w:tcPr>
            <w:tcW w:w="3260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 xml:space="preserve">Мониторинг </w:t>
            </w:r>
            <w:proofErr w:type="gramStart"/>
            <w:r w:rsidRPr="006773CA">
              <w:t>прибывших</w:t>
            </w:r>
            <w:proofErr w:type="gramEnd"/>
            <w:r w:rsidRPr="006773CA">
              <w:t xml:space="preserve"> из </w:t>
            </w:r>
            <w:r>
              <w:t xml:space="preserve">ЛНР, ДНР и Украины </w:t>
            </w:r>
          </w:p>
        </w:tc>
        <w:tc>
          <w:tcPr>
            <w:tcW w:w="1984" w:type="dxa"/>
          </w:tcPr>
          <w:p w:rsidR="006773CA" w:rsidRPr="000D536E" w:rsidRDefault="006773CA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="003334E4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  <w:r w:rsidR="00DF0983">
              <w:t>.</w:t>
            </w:r>
          </w:p>
        </w:tc>
      </w:tr>
      <w:tr w:rsidR="00661924" w:rsidRPr="000D536E" w:rsidTr="00366A29">
        <w:trPr>
          <w:trHeight w:val="475"/>
        </w:trPr>
        <w:tc>
          <w:tcPr>
            <w:tcW w:w="3794" w:type="dxa"/>
          </w:tcPr>
          <w:p w:rsidR="00661924" w:rsidRDefault="00B6745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661924" w:rsidRPr="000D536E">
              <w:rPr>
                <w:b/>
              </w:rPr>
              <w:t>жемесячно</w:t>
            </w:r>
          </w:p>
          <w:p w:rsidR="00C43555" w:rsidRPr="000D536E" w:rsidRDefault="00C43555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C24431" w:rsidRDefault="00661924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</w:t>
            </w:r>
            <w:r w:rsidR="00C24431">
              <w:rPr>
                <w:color w:val="000000" w:themeColor="text1"/>
              </w:rPr>
              <w:t>анизации питания в МОУ</w:t>
            </w:r>
          </w:p>
          <w:p w:rsidR="00C43555" w:rsidRPr="00661924" w:rsidRDefault="00C24431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аблица </w:t>
            </w:r>
            <w:r>
              <w:rPr>
                <w:color w:val="000000" w:themeColor="text1"/>
                <w:lang w:val="en-US"/>
              </w:rPr>
              <w:t>Excel</w:t>
            </w:r>
            <w:r>
              <w:rPr>
                <w:color w:val="000000" w:themeColor="text1"/>
              </w:rPr>
              <w:t xml:space="preserve"> с 5 вкладками</w:t>
            </w:r>
            <w:r w:rsidR="00661924" w:rsidRPr="00661924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tabs>
                <w:tab w:val="center" w:pos="813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proofErr w:type="gramStart"/>
            <w:r>
              <w:t>(к 14 января, к 11</w:t>
            </w:r>
            <w:r w:rsidR="00661924" w:rsidRPr="001B362F">
              <w:t xml:space="preserve"> апреля,</w:t>
            </w:r>
            <w:proofErr w:type="gramEnd"/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t>к 11</w:t>
            </w:r>
            <w:r w:rsidR="00661924" w:rsidRPr="001B362F">
              <w:t xml:space="preserve"> июля,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к </w:t>
            </w:r>
            <w:r w:rsidR="00C43555">
              <w:t>10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 (по форме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773CA" w:rsidRPr="000D536E" w:rsidTr="00661924">
        <w:tc>
          <w:tcPr>
            <w:tcW w:w="3794" w:type="dxa"/>
          </w:tcPr>
          <w:p w:rsidR="006773CA" w:rsidRDefault="006773C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жеквартально</w:t>
            </w:r>
          </w:p>
          <w:p w:rsidR="006773CA" w:rsidRPr="006773CA" w:rsidRDefault="006773CA" w:rsidP="00FA68AA">
            <w:pPr>
              <w:suppressAutoHyphens/>
              <w:spacing w:after="0" w:line="240" w:lineRule="auto"/>
              <w:jc w:val="center"/>
            </w:pPr>
            <w:r>
              <w:t>(1 числа квартала)</w:t>
            </w:r>
          </w:p>
        </w:tc>
        <w:tc>
          <w:tcPr>
            <w:tcW w:w="3260" w:type="dxa"/>
          </w:tcPr>
          <w:p w:rsidR="006773CA" w:rsidRPr="00661924" w:rsidRDefault="006773CA" w:rsidP="00FA68AA">
            <w:pPr>
              <w:suppressAutoHyphens/>
              <w:spacing w:after="0" w:line="240" w:lineRule="auto"/>
              <w:jc w:val="center"/>
            </w:pPr>
            <w:r w:rsidRPr="006773CA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773CA" w:rsidRPr="00661924" w:rsidRDefault="009A4BA6" w:rsidP="00FA68AA">
            <w:pPr>
              <w:suppressAutoHyphens/>
              <w:spacing w:after="0" w:line="240" w:lineRule="auto"/>
              <w:jc w:val="both"/>
            </w:pPr>
            <w:r>
              <w:t xml:space="preserve">  </w:t>
            </w:r>
            <w:bookmarkStart w:id="0" w:name="_GoBack"/>
            <w:bookmarkEnd w:id="0"/>
            <w:r w:rsidR="006773CA">
              <w:t xml:space="preserve">Сбор данных </w:t>
            </w:r>
            <w:r w:rsidR="006773CA" w:rsidRPr="006773CA">
              <w:t>«Доля населения в возрасте 15-21 года, охваченного образованием»</w:t>
            </w:r>
            <w:r>
              <w:t>, заполняется по ссылке:</w:t>
            </w:r>
            <w:r w:rsidR="006773CA">
              <w:t xml:space="preserve">  </w:t>
            </w:r>
            <w:r w:rsidR="006773CA" w:rsidRPr="006773CA">
              <w:t>https://donstat45.ru/</w:t>
            </w:r>
          </w:p>
        </w:tc>
        <w:tc>
          <w:tcPr>
            <w:tcW w:w="1984" w:type="dxa"/>
          </w:tcPr>
          <w:p w:rsidR="006773CA" w:rsidRDefault="009A4BA6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дова Е.А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семьях, находящихся в социально-опасном положении 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7052AA" w:rsidP="00FA68AA">
            <w:pPr>
              <w:suppressAutoHyphens/>
              <w:spacing w:after="0" w:line="240" w:lineRule="auto"/>
              <w:jc w:val="both"/>
            </w:pPr>
            <w:r>
              <w:t>Информация об обучающихся, семьях обучающихся, состоящих на различных видах учета (профилактический учет, педагогический учет) в сравнении с АППГ. Организация досуговой занятости детей.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 xml:space="preserve">Информация о профилактике (по форме) в сравнении с </w:t>
            </w:r>
            <w:r>
              <w:lastRenderedPageBreak/>
              <w:t>АППГ: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жестокого обращения в отношении несовершеннолетних обучающихся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самовольных уходов с постоянного места жительства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 xml:space="preserve">- суицидального поведения, 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экстремизма, терроризма,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употребления несовершеннолетними ПАВ.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о формировании антикоррупционного сознания учащихся в сравнении с АППГ.</w:t>
            </w:r>
          </w:p>
        </w:tc>
        <w:tc>
          <w:tcPr>
            <w:tcW w:w="1984" w:type="dxa"/>
          </w:tcPr>
          <w:p w:rsidR="007052AA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lastRenderedPageBreak/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>Информация о проведении мероприятий, направленных на снижении смертности детей от внешних причин (по форме)</w:t>
            </w:r>
          </w:p>
        </w:tc>
        <w:tc>
          <w:tcPr>
            <w:tcW w:w="1984" w:type="dxa"/>
          </w:tcPr>
          <w:p w:rsidR="007052AA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  <w:r w:rsidR="00DF0983">
              <w:t>.</w:t>
            </w:r>
          </w:p>
          <w:p w:rsidR="00DF0983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безнадзорных</w:t>
            </w:r>
            <w:r w:rsidR="00365D11">
              <w:t>, беспризорных</w:t>
            </w:r>
            <w:r w:rsidRPr="000D536E">
              <w:t xml:space="preserve"> несовершеннолетних, а также склонных к бродяжничеству и </w:t>
            </w:r>
            <w:proofErr w:type="gramStart"/>
            <w:r w:rsidRPr="000D536E">
              <w:t>попрошайниче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проведенных рейдах по выявлению семей, детей, находящихся в социально опасном положе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365D11" w:rsidP="00FA68AA">
            <w:pPr>
              <w:suppressAutoHyphens/>
              <w:spacing w:after="0" w:line="240" w:lineRule="auto"/>
              <w:jc w:val="both"/>
            </w:pPr>
            <w:r>
              <w:t>Динамика правонарушений обучающихся (по форме)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</w:t>
            </w:r>
            <w:proofErr w:type="spellStart"/>
            <w:r>
              <w:t>Мессенджерах</w:t>
            </w:r>
            <w:proofErr w:type="spellEnd"/>
            <w:r>
              <w:t>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7C4409" w:rsidRPr="000D536E" w:rsidTr="00366A29">
        <w:trPr>
          <w:trHeight w:val="693"/>
        </w:trPr>
        <w:tc>
          <w:tcPr>
            <w:tcW w:w="3794" w:type="dxa"/>
          </w:tcPr>
          <w:p w:rsidR="007C4409" w:rsidRPr="007C4409" w:rsidRDefault="007C4409" w:rsidP="007C4409">
            <w:pPr>
              <w:spacing w:after="0" w:line="240" w:lineRule="auto"/>
              <w:jc w:val="center"/>
              <w:rPr>
                <w:b/>
              </w:rPr>
            </w:pPr>
            <w:r w:rsidRPr="007C4409">
              <w:rPr>
                <w:b/>
              </w:rPr>
              <w:t>1 раз в полгода</w:t>
            </w:r>
          </w:p>
          <w:p w:rsidR="007C4409" w:rsidRPr="000D536E" w:rsidRDefault="007C4409" w:rsidP="00366A29">
            <w:pPr>
              <w:spacing w:after="0" w:line="240" w:lineRule="auto"/>
              <w:jc w:val="center"/>
              <w:rPr>
                <w:b/>
              </w:rPr>
            </w:pPr>
            <w:r w:rsidRPr="007C4409">
              <w:t>(к 01 сентября, к 01 июня)</w:t>
            </w:r>
          </w:p>
        </w:tc>
        <w:tc>
          <w:tcPr>
            <w:tcW w:w="3260" w:type="dxa"/>
          </w:tcPr>
          <w:p w:rsidR="007C4409" w:rsidRPr="000D536E" w:rsidRDefault="007C4409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7C4409" w:rsidRPr="007C4409" w:rsidRDefault="007C4409" w:rsidP="00FA68AA">
            <w:pPr>
              <w:suppressAutoHyphens/>
              <w:spacing w:after="0" w:line="240" w:lineRule="auto"/>
              <w:jc w:val="both"/>
            </w:pPr>
            <w:r w:rsidRPr="007C4409">
              <w:t>Месячник безопасности детей</w:t>
            </w:r>
          </w:p>
        </w:tc>
        <w:tc>
          <w:tcPr>
            <w:tcW w:w="1984" w:type="dxa"/>
          </w:tcPr>
          <w:p w:rsidR="007C4409" w:rsidRPr="007C4409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</w:t>
            </w:r>
            <w:r w:rsidR="00DF0983">
              <w:t>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FA68AA">
            <w:pPr>
              <w:suppressAutoHyphens/>
              <w:spacing w:after="0" w:line="240" w:lineRule="auto"/>
              <w:ind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FA68AA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0D536E">
              <w:t xml:space="preserve"> -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661924" w:rsidRPr="000D536E" w:rsidTr="00366A29">
        <w:trPr>
          <w:trHeight w:hRule="exact" w:val="601"/>
        </w:trPr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60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center"/>
            </w:pPr>
            <w:r w:rsidRPr="00D7402E">
              <w:t>Отдел образования</w:t>
            </w:r>
          </w:p>
        </w:tc>
        <w:tc>
          <w:tcPr>
            <w:tcW w:w="5954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both"/>
            </w:pPr>
            <w:r w:rsidRPr="00D7402E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D7402E" w:rsidRDefault="00661924" w:rsidP="00FA68AA">
            <w:pPr>
              <w:suppressAutoHyphens/>
              <w:spacing w:after="0" w:line="240" w:lineRule="auto"/>
              <w:jc w:val="center"/>
            </w:pPr>
            <w:r w:rsidRPr="00D7402E">
              <w:t>Попов П.А.</w:t>
            </w:r>
          </w:p>
        </w:tc>
      </w:tr>
      <w:tr w:rsidR="00661924" w:rsidRPr="000D536E" w:rsidTr="007C4409">
        <w:trPr>
          <w:trHeight w:hRule="exact" w:val="878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7C4409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4" w:type="dxa"/>
          </w:tcPr>
          <w:p w:rsidR="00661924" w:rsidRDefault="00832401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661924" w:rsidRPr="000D536E" w:rsidTr="00366A29">
        <w:trPr>
          <w:trHeight w:hRule="exact" w:val="5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6B215F" w:rsidP="00FA68AA">
            <w:pPr>
              <w:suppressAutoHyphens/>
              <w:spacing w:after="0" w:line="240" w:lineRule="auto"/>
              <w:jc w:val="center"/>
            </w:pPr>
            <w:r>
              <w:t>Кожухова М.Ю.</w:t>
            </w:r>
          </w:p>
        </w:tc>
      </w:tr>
      <w:tr w:rsidR="00ED001F" w:rsidRPr="000D536E" w:rsidTr="00ED001F">
        <w:trPr>
          <w:trHeight w:hRule="exact" w:val="844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P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 xml:space="preserve">Мониторинг стимулирования работодателями работников к прохождению вакцинации от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по форме)</w:t>
            </w:r>
          </w:p>
        </w:tc>
        <w:tc>
          <w:tcPr>
            <w:tcW w:w="1984" w:type="dxa"/>
          </w:tcPr>
          <w:p w:rsidR="00ED001F" w:rsidRDefault="00ED001F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ED001F" w:rsidRPr="000D536E" w:rsidTr="00366A29">
        <w:trPr>
          <w:trHeight w:hRule="exact" w:val="572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Pr="00661924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>Информация по вакцинации сотрудников образовательных организаций (по форме)</w:t>
            </w:r>
          </w:p>
        </w:tc>
        <w:tc>
          <w:tcPr>
            <w:tcW w:w="1984" w:type="dxa"/>
          </w:tcPr>
          <w:p w:rsidR="00ED001F" w:rsidRDefault="00ED001F" w:rsidP="00ED001F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</w:tcPr>
          <w:p w:rsidR="00661924" w:rsidRPr="002E5E52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 xml:space="preserve">, следующего за </w:t>
            </w:r>
            <w:proofErr w:type="gramStart"/>
            <w:r>
              <w:t>отчетным</w:t>
            </w:r>
            <w:proofErr w:type="gramEnd"/>
            <w:r w:rsidRPr="001B362F">
              <w:t xml:space="preserve">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proofErr w:type="spellStart"/>
            <w:r w:rsidRPr="000D536E">
              <w:t>Постановлени</w:t>
            </w:r>
            <w:r>
              <w:t>юА</w:t>
            </w:r>
            <w:r w:rsidRPr="000D536E">
              <w:t>дминистрации</w:t>
            </w:r>
            <w:proofErr w:type="spellEnd"/>
            <w:r w:rsidRPr="000D536E">
              <w:t xml:space="preserve">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1984" w:type="dxa"/>
          </w:tcPr>
          <w:p w:rsidR="00661924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Клюшкова</w:t>
            </w:r>
            <w:proofErr w:type="spellEnd"/>
            <w:r>
              <w:t xml:space="preserve"> Н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до 1</w:t>
            </w:r>
            <w:r>
              <w:t>0 январ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B215F" w:rsidRPr="000D536E" w:rsidTr="006B215F">
        <w:trPr>
          <w:trHeight w:val="539"/>
        </w:trPr>
        <w:tc>
          <w:tcPr>
            <w:tcW w:w="3794" w:type="dxa"/>
          </w:tcPr>
          <w:p w:rsidR="006B215F" w:rsidRPr="000D536E" w:rsidRDefault="006B215F" w:rsidP="00FA68AA">
            <w:pPr>
              <w:suppressAutoHyphens/>
              <w:spacing w:after="0" w:line="240" w:lineRule="auto"/>
              <w:jc w:val="center"/>
            </w:pPr>
            <w:r>
              <w:t>до 17 января</w:t>
            </w:r>
          </w:p>
          <w:p w:rsidR="006B215F" w:rsidRPr="000D536E" w:rsidRDefault="006B215F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B215F" w:rsidRPr="000D536E" w:rsidRDefault="006B215F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B215F" w:rsidRPr="00D7659D" w:rsidRDefault="006B215F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6B215F" w:rsidRPr="00D7659D" w:rsidRDefault="006B215F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 w:val="restart"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  <w:r w:rsidRPr="00C56DE8">
              <w:t xml:space="preserve">до </w:t>
            </w:r>
            <w:r>
              <w:t>31 января</w:t>
            </w:r>
          </w:p>
        </w:tc>
        <w:tc>
          <w:tcPr>
            <w:tcW w:w="3260" w:type="dxa"/>
            <w:vMerge w:val="restart"/>
          </w:tcPr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8B6252" w:rsidRPr="00C56DE8" w:rsidRDefault="007976FE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>Специалист отдела опеки и попечительства</w:t>
            </w:r>
          </w:p>
        </w:tc>
      </w:tr>
      <w:tr w:rsidR="008B6252" w:rsidRPr="00C56DE8" w:rsidTr="00FA68AA">
        <w:trPr>
          <w:trHeight w:val="639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9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747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22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551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8B6252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8B6252" w:rsidRDefault="008B6252" w:rsidP="00FA68AA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1E1EC7" w:rsidRDefault="00661924" w:rsidP="00FA68A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DD0C3A" w:rsidRDefault="00661924" w:rsidP="00FA68AA">
            <w:pPr>
              <w:suppressAutoHyphens/>
              <w:spacing w:after="0" w:line="240" w:lineRule="auto"/>
              <w:jc w:val="center"/>
            </w:pPr>
            <w:r w:rsidRPr="00DD0C3A">
              <w:t>к 1 февраля</w:t>
            </w:r>
          </w:p>
          <w:p w:rsidR="00661924" w:rsidRPr="00D4078E" w:rsidRDefault="00661924" w:rsidP="00B6745A">
            <w:pPr>
              <w:suppressAutoHyphens/>
              <w:spacing w:after="0" w:line="240" w:lineRule="auto"/>
              <w:jc w:val="center"/>
            </w:pPr>
            <w:r w:rsidRPr="00DD0C3A"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61924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EB4D68">
            <w:pPr>
              <w:suppressAutoHyphens/>
              <w:spacing w:after="0"/>
              <w:jc w:val="center"/>
            </w:pPr>
            <w:r>
              <w:t>до 1 февраля</w:t>
            </w:r>
          </w:p>
        </w:tc>
        <w:tc>
          <w:tcPr>
            <w:tcW w:w="3260" w:type="dxa"/>
          </w:tcPr>
          <w:p w:rsidR="002417DB" w:rsidRPr="00406741" w:rsidRDefault="002417DB" w:rsidP="00EB4D68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EB4D68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EB4D68">
            <w:pPr>
              <w:suppressAutoHyphens/>
              <w:spacing w:after="0"/>
              <w:jc w:val="both"/>
            </w:pPr>
            <w:r>
              <w:t>Сведения об участниках Е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2417DB" w:rsidRDefault="002417DB" w:rsidP="00EB4D68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606886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F648A3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01 марта</w:t>
            </w:r>
          </w:p>
        </w:tc>
        <w:tc>
          <w:tcPr>
            <w:tcW w:w="3260" w:type="dxa"/>
          </w:tcPr>
          <w:p w:rsidR="002417DB" w:rsidRPr="00406741" w:rsidRDefault="002417DB" w:rsidP="005D68F1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Default="002417DB" w:rsidP="005D68F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5D68F1" w:rsidRDefault="002417DB" w:rsidP="00FA68AA">
            <w:pPr>
              <w:suppressAutoHyphens/>
              <w:spacing w:after="0" w:line="240" w:lineRule="auto"/>
              <w:jc w:val="both"/>
            </w:pPr>
            <w:r w:rsidRPr="005D68F1"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606886" w:rsidRDefault="002417DB" w:rsidP="00FA68AA">
            <w:pPr>
              <w:suppressAutoHyphens/>
              <w:spacing w:after="0" w:line="240" w:lineRule="auto"/>
              <w:jc w:val="center"/>
            </w:pPr>
            <w:r>
              <w:t>до 24</w:t>
            </w:r>
            <w:r w:rsidRPr="00606886">
              <w:t xml:space="preserve"> мар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В соответствии с запросом ДОН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формление заявки на учебники на 202</w:t>
            </w:r>
            <w:r w:rsidR="00600CD4">
              <w:t>4</w:t>
            </w:r>
            <w:r w:rsidRPr="00D7659D">
              <w:t xml:space="preserve"> год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lastRenderedPageBreak/>
              <w:t>АПРЕЛ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11</w:t>
            </w:r>
            <w:r w:rsidRPr="000D536E">
              <w:t xml:space="preserve"> апреля</w:t>
            </w:r>
          </w:p>
          <w:p w:rsidR="002417DB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Заявки на целевое обучение выпускников 11 классов МОУ в ШГПУ и КГУ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Информация о вакансиях с учетом </w:t>
            </w:r>
            <w:r w:rsidR="00600CD4">
              <w:t>потребности МОУ в кадрах на 2023</w:t>
            </w:r>
            <w:r>
              <w:t>-2024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606886" w:rsidTr="00661924"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2417DB" w:rsidRPr="00606886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606886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4" w:type="dxa"/>
          </w:tcPr>
          <w:p w:rsidR="002417DB" w:rsidRPr="00606886" w:rsidRDefault="00600CD4" w:rsidP="00FA68AA">
            <w:pPr>
              <w:suppressAutoHyphens/>
              <w:spacing w:after="0" w:line="240" w:lineRule="auto"/>
              <w:jc w:val="center"/>
            </w:pPr>
            <w:r>
              <w:t>Харламова Е.Г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с 1 апреля до 30 июн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3-2024 учебный год</w:t>
            </w:r>
          </w:p>
        </w:tc>
        <w:tc>
          <w:tcPr>
            <w:tcW w:w="1984" w:type="dxa"/>
          </w:tcPr>
          <w:p w:rsidR="002417DB" w:rsidRPr="000D536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2417DB" w:rsidRDefault="002417DB" w:rsidP="00B6745A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2417DB" w:rsidRPr="00D7659D" w:rsidRDefault="002417DB" w:rsidP="007976FE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5 ма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7C4409" w:rsidRDefault="002417DB" w:rsidP="00FA68AA">
            <w:pPr>
              <w:suppressAutoHyphens/>
              <w:spacing w:after="0"/>
              <w:jc w:val="center"/>
            </w:pPr>
            <w:r>
              <w:t>до 19</w:t>
            </w:r>
            <w:r w:rsidRPr="007C4409">
              <w:t xml:space="preserve"> мая 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/>
              <w:jc w:val="both"/>
            </w:pPr>
            <w:r>
              <w:t>Информация о допуске обучающихся 9 (</w:t>
            </w:r>
            <w:r w:rsidR="00600CD4">
              <w:t>10) и 11 (12) классов к ГИА-2024</w:t>
            </w:r>
            <w:r>
              <w:t xml:space="preserve"> (с приложением заверенной 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2417DB" w:rsidRPr="00234558" w:rsidRDefault="002417DB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Лисьих И.А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center"/>
            </w:pPr>
            <w:r>
              <w:t>до 19</w:t>
            </w:r>
            <w:r w:rsidRPr="00D7659D">
              <w:t xml:space="preserve"> мая </w:t>
            </w:r>
          </w:p>
        </w:tc>
        <w:tc>
          <w:tcPr>
            <w:tcW w:w="3260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7064B3">
            <w:pPr>
              <w:suppressAutoHyphens/>
              <w:spacing w:after="0" w:line="240" w:lineRule="auto"/>
              <w:jc w:val="both"/>
            </w:pPr>
            <w:r w:rsidRPr="00D7659D">
              <w:t xml:space="preserve">План воспитательных мероприятий МОО с </w:t>
            </w:r>
            <w:proofErr w:type="gramStart"/>
            <w:r w:rsidRPr="00D7659D">
              <w:t>обучающимися</w:t>
            </w:r>
            <w:proofErr w:type="gramEnd"/>
            <w:r w:rsidRPr="00D7659D">
              <w:t xml:space="preserve"> в летний период (по форме)</w:t>
            </w:r>
          </w:p>
        </w:tc>
        <w:tc>
          <w:tcPr>
            <w:tcW w:w="1984" w:type="dxa"/>
          </w:tcPr>
          <w:p w:rsidR="002417DB" w:rsidRPr="00D7659D" w:rsidRDefault="00600CD4" w:rsidP="007064B3">
            <w:pPr>
              <w:suppressAutoHyphens/>
              <w:spacing w:after="0" w:line="240" w:lineRule="auto"/>
              <w:jc w:val="center"/>
            </w:pPr>
            <w:r>
              <w:t>Харламова Е.Г.</w:t>
            </w:r>
          </w:p>
        </w:tc>
      </w:tr>
      <w:tr w:rsidR="002417DB" w:rsidRPr="000D536E" w:rsidTr="00661924">
        <w:trPr>
          <w:trHeight w:val="280"/>
        </w:trPr>
        <w:tc>
          <w:tcPr>
            <w:tcW w:w="3794" w:type="dxa"/>
          </w:tcPr>
          <w:p w:rsidR="002417DB" w:rsidRPr="007C4409" w:rsidRDefault="002417DB" w:rsidP="00FA68AA">
            <w:pPr>
              <w:suppressAutoHyphens/>
              <w:spacing w:after="0"/>
              <w:jc w:val="center"/>
            </w:pPr>
            <w:r>
              <w:t>до 19</w:t>
            </w:r>
            <w:r w:rsidRPr="007C4409">
              <w:t xml:space="preserve"> мая</w:t>
            </w: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7C4409" w:rsidRDefault="002417DB" w:rsidP="00FA68AA">
            <w:pPr>
              <w:suppressAutoHyphens/>
              <w:spacing w:after="0"/>
              <w:jc w:val="both"/>
            </w:pPr>
            <w:r w:rsidRPr="007C4409">
              <w:t>Безопасное лето детям</w:t>
            </w:r>
          </w:p>
        </w:tc>
        <w:tc>
          <w:tcPr>
            <w:tcW w:w="1984" w:type="dxa"/>
          </w:tcPr>
          <w:p w:rsidR="002417DB" w:rsidRDefault="00600CD4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Ильина А.И</w:t>
            </w:r>
            <w:r w:rsidR="002417DB">
              <w:rPr>
                <w:spacing w:val="3"/>
              </w:rPr>
              <w:t>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7976FE">
            <w:pPr>
              <w:suppressAutoHyphens/>
              <w:spacing w:after="0" w:line="240" w:lineRule="auto"/>
              <w:jc w:val="center"/>
            </w:pPr>
            <w:r>
              <w:t xml:space="preserve">до 26 </w:t>
            </w:r>
            <w:r w:rsidRPr="000D536E">
              <w:t>ма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2E23B7">
        <w:trPr>
          <w:trHeight w:val="1086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26</w:t>
            </w:r>
            <w:r w:rsidRPr="000D536E">
              <w:t xml:space="preserve"> мая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 w:rsidRPr="00D7659D">
              <w:t>Шадринской</w:t>
            </w:r>
            <w:proofErr w:type="spellEnd"/>
            <w:r w:rsidRPr="00D7659D">
              <w:t xml:space="preserve"> городской Думы, Отдела образования 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t>ИЮНЬ</w:t>
            </w:r>
            <w:r>
              <w:rPr>
                <w:b/>
              </w:rPr>
              <w:t>, ИЮЛЬ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606886" w:rsidTr="00661924">
        <w:trPr>
          <w:trHeight w:val="589"/>
        </w:trPr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lastRenderedPageBreak/>
              <w:t>до 5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rPr>
                <w:spacing w:val="3"/>
              </w:rPr>
              <w:t>Ильина А.И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6 июн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2E23B7">
        <w:trPr>
          <w:trHeight w:val="674"/>
        </w:trPr>
        <w:tc>
          <w:tcPr>
            <w:tcW w:w="379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до 15 июня</w:t>
            </w:r>
          </w:p>
          <w:p w:rsidR="002417DB" w:rsidRPr="00913701" w:rsidRDefault="002417DB" w:rsidP="002E23B7">
            <w:pPr>
              <w:suppressAutoHyphens/>
              <w:spacing w:after="0" w:line="240" w:lineRule="auto"/>
              <w:jc w:val="center"/>
            </w:pPr>
            <w:r w:rsidRPr="00913701">
              <w:t>(на второе полугодие)</w:t>
            </w:r>
          </w:p>
        </w:tc>
        <w:tc>
          <w:tcPr>
            <w:tcW w:w="3260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2417DB" w:rsidRPr="00913701" w:rsidRDefault="002417DB" w:rsidP="002E23B7">
            <w:pPr>
              <w:suppressAutoHyphens/>
              <w:spacing w:after="0" w:line="240" w:lineRule="auto"/>
              <w:jc w:val="center"/>
            </w:pPr>
            <w:r w:rsidRPr="00913701">
              <w:t>Курганской области</w:t>
            </w:r>
          </w:p>
        </w:tc>
        <w:tc>
          <w:tcPr>
            <w:tcW w:w="595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>
              <w:t>Осминина Л.И.</w:t>
            </w:r>
          </w:p>
        </w:tc>
      </w:tr>
      <w:tr w:rsidR="002417DB" w:rsidRPr="00606886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8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одготовки граждан в МОУ к военной службе (по формам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rPr>
                <w:spacing w:val="3"/>
              </w:rPr>
              <w:t>Ильина А.И.</w:t>
            </w:r>
            <w:r w:rsidR="002417DB">
              <w:rPr>
                <w:spacing w:val="3"/>
              </w:rPr>
              <w:t>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/>
              <w:jc w:val="center"/>
            </w:pPr>
            <w:r w:rsidRPr="00D7659D">
              <w:t>до 19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Контарович</w:t>
            </w:r>
            <w:proofErr w:type="spellEnd"/>
            <w:r w:rsidRPr="00D7659D">
              <w:t xml:space="preserve"> Г.С.</w:t>
            </w:r>
          </w:p>
        </w:tc>
      </w:tr>
      <w:tr w:rsidR="002417DB" w:rsidRPr="000D536E" w:rsidTr="00661924">
        <w:trPr>
          <w:trHeight w:val="562"/>
        </w:trPr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Отчет о работе опорных школ за </w:t>
            </w:r>
            <w:r w:rsidR="00600CD4">
              <w:t>2023-2024</w:t>
            </w:r>
            <w:r w:rsidRPr="00D7659D">
              <w:t xml:space="preserve"> учебный год 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Контарович</w:t>
            </w:r>
            <w:proofErr w:type="spellEnd"/>
            <w:r w:rsidRPr="00D7659D">
              <w:t xml:space="preserve"> Г.С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27 июн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участию учащихся МОУ в олимпиадах, конкурсах различного уровня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с 6 июля по 5 сентября 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 (еженедельно)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на окончание смены в ЛДП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тчет начальника ЛДП на базе МОУ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Харламова Е.Г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Отчет по мероприятиям в ЛДП на базе МОО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Харламова Е.Г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о 7 августа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Потребность МОУ в педагогических кадрах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16 авгус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30 августа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7C4409" w:rsidRDefault="002417DB" w:rsidP="007064B3">
            <w:pPr>
              <w:suppressAutoHyphens/>
              <w:spacing w:after="0" w:line="240" w:lineRule="auto"/>
              <w:jc w:val="both"/>
            </w:pPr>
            <w:r>
              <w:t xml:space="preserve">Акция «Внимание </w:t>
            </w:r>
            <w:r w:rsidRPr="007C4409">
              <w:t>дети</w:t>
            </w:r>
            <w:r>
              <w:t xml:space="preserve"> вне образования»</w:t>
            </w:r>
          </w:p>
        </w:tc>
        <w:tc>
          <w:tcPr>
            <w:tcW w:w="1984" w:type="dxa"/>
          </w:tcPr>
          <w:p w:rsidR="002417DB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 xml:space="preserve">1 </w:t>
            </w:r>
            <w:r w:rsidRPr="000D536E">
              <w:t>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rPr>
          <w:trHeight w:val="573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4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определения группы МОУ (по форме)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комплектованию МКОУ</w:t>
            </w:r>
            <w:r w:rsidR="006773CA">
              <w:t xml:space="preserve"> педагогическими кадрами на 2024-2025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 xml:space="preserve">Данные о травматизме детей и </w:t>
            </w:r>
            <w:r w:rsidR="006773CA">
              <w:t>подростков за летний период 2024</w:t>
            </w:r>
            <w:r w:rsidRPr="00661924">
              <w:t xml:space="preserve"> года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D4078E" w:rsidRDefault="002417DB" w:rsidP="00FA68AA">
            <w:pPr>
              <w:suppressAutoHyphens/>
              <w:spacing w:after="0" w:line="240" w:lineRule="auto"/>
              <w:jc w:val="center"/>
            </w:pPr>
            <w:r w:rsidRPr="00D4078E">
              <w:t>к 5 сентября</w:t>
            </w:r>
          </w:p>
          <w:p w:rsidR="002417DB" w:rsidRDefault="002417DB" w:rsidP="00B6745A">
            <w:pPr>
              <w:suppressAutoHyphens/>
              <w:spacing w:after="0" w:line="240" w:lineRule="auto"/>
              <w:jc w:val="center"/>
            </w:pPr>
            <w:r>
              <w:t>(</w:t>
            </w:r>
            <w:r w:rsidRPr="00D4078E">
              <w:t>согласно Постановлению Администрации города Шадринска</w:t>
            </w: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984" w:type="dxa"/>
          </w:tcPr>
          <w:p w:rsidR="002417DB" w:rsidRPr="00E562F0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Итоги организованного начала нового учебного год</w:t>
            </w:r>
            <w:proofErr w:type="gramStart"/>
            <w:r w:rsidRPr="000D536E">
              <w:t>а(</w:t>
            </w:r>
            <w:proofErr w:type="gramEnd"/>
            <w:r w:rsidRPr="000D536E">
              <w:t>по формам):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2417DB" w:rsidRPr="00E562F0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2417DB" w:rsidRPr="00D7659D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.</w:t>
            </w:r>
          </w:p>
        </w:tc>
      </w:tr>
      <w:tr w:rsidR="002417DB" w:rsidRPr="000D536E" w:rsidTr="00661924">
        <w:trPr>
          <w:trHeight w:val="489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  <w:r>
              <w:t>,</w:t>
            </w:r>
          </w:p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2417DB" w:rsidRPr="00D7659D" w:rsidRDefault="002417DB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2417DB" w:rsidRPr="000D536E" w:rsidTr="002E23B7">
        <w:trPr>
          <w:trHeight w:val="834"/>
        </w:trPr>
        <w:tc>
          <w:tcPr>
            <w:tcW w:w="3794" w:type="dxa"/>
            <w:vMerge w:val="restart"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  <w:r w:rsidRPr="00C56DE8">
              <w:t xml:space="preserve">до </w:t>
            </w:r>
            <w:r>
              <w:t>11 сентября</w:t>
            </w:r>
          </w:p>
        </w:tc>
        <w:tc>
          <w:tcPr>
            <w:tcW w:w="3260" w:type="dxa"/>
            <w:vMerge w:val="restart"/>
          </w:tcPr>
          <w:p w:rsidR="002417DB" w:rsidRDefault="002417DB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2417DB" w:rsidRPr="00C56DE8" w:rsidRDefault="002417DB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2417DB" w:rsidRDefault="002417DB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2417DB" w:rsidRPr="00C56DE8" w:rsidRDefault="002417DB" w:rsidP="00FA68AA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>Специалисты отдела опеки и попечительства</w:t>
            </w:r>
          </w:p>
        </w:tc>
      </w:tr>
      <w:tr w:rsidR="002417DB" w:rsidRPr="000D536E" w:rsidTr="002E23B7">
        <w:trPr>
          <w:trHeight w:val="463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2417DB" w:rsidRPr="00C56DE8" w:rsidRDefault="002417DB" w:rsidP="002E23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8A5A99">
        <w:trPr>
          <w:trHeight w:val="844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742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841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C56DE8">
        <w:trPr>
          <w:trHeight w:val="747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2E23B7">
        <w:trPr>
          <w:trHeight w:val="753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8A5A99">
        <w:trPr>
          <w:trHeight w:val="625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C56DE8">
        <w:trPr>
          <w:trHeight w:val="558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661924">
        <w:trPr>
          <w:trHeight w:val="558"/>
        </w:trPr>
        <w:tc>
          <w:tcPr>
            <w:tcW w:w="3794" w:type="dxa"/>
            <w:vMerge/>
          </w:tcPr>
          <w:p w:rsidR="002417DB" w:rsidRPr="00C56DE8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2417DB" w:rsidRPr="00C56DE8" w:rsidRDefault="002417DB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2417DB" w:rsidRPr="00C56DE8" w:rsidRDefault="002417DB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ания (по форме)</w:t>
            </w: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>Информация по организации психолого-педагогического сопровождения детей с ограниченными возможностями здоровья (по формам)</w:t>
            </w: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 xml:space="preserve">до 16 сентября </w:t>
            </w:r>
          </w:p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отовки и профильного обучения в </w:t>
            </w:r>
            <w:r w:rsidR="00600CD4">
              <w:t>2024-2025</w:t>
            </w:r>
            <w:r>
              <w:t xml:space="preserve"> </w:t>
            </w:r>
            <w:r w:rsidRPr="00A301FE">
              <w:t>учебном году (согласно критериям)</w:t>
            </w:r>
          </w:p>
        </w:tc>
        <w:tc>
          <w:tcPr>
            <w:tcW w:w="1984" w:type="dxa"/>
          </w:tcPr>
          <w:p w:rsidR="002417DB" w:rsidRPr="00A301FE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Данные по закреплению молодых специалистов, при</w:t>
            </w:r>
            <w:r w:rsidR="00600CD4">
              <w:t>ступивших к работе  в 2024-2025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A301FE" w:rsidRDefault="002417DB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сентября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Информация об обеспеченности учащихся МОУ учебниками и учебными пособиями из </w:t>
            </w:r>
            <w:r w:rsidR="00600CD4">
              <w:t>фондов школьных библиотек в 2024-2025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Информация об итогах сверки школьного библиотечного фонда на отсутствие литературы, включенной в федеральный список экстремистских материалов </w:t>
            </w:r>
          </w:p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педагогических работниках-неспециалистах МОУ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25 сентябр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 Порядке проведения олимпиады (за 2 недели до начала школьного этапа)</w:t>
            </w:r>
          </w:p>
        </w:tc>
        <w:tc>
          <w:tcPr>
            <w:tcW w:w="198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5D68F1">
        <w:trPr>
          <w:trHeight w:val="773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2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rPr>
          <w:trHeight w:val="325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>
              <w:t>База «Кадры 2023-2024</w:t>
            </w:r>
            <w:r w:rsidRPr="008A5A99">
              <w:t xml:space="preserve"> учебного года»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Контарович</w:t>
            </w:r>
            <w:proofErr w:type="spellEnd"/>
            <w:r w:rsidRPr="008A5A99">
              <w:t xml:space="preserve"> Г.С.</w:t>
            </w:r>
          </w:p>
        </w:tc>
      </w:tr>
      <w:tr w:rsidR="002417DB" w:rsidRPr="000D536E" w:rsidTr="00661924">
        <w:trPr>
          <w:trHeight w:val="318"/>
        </w:trPr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Контарович</w:t>
            </w:r>
            <w:proofErr w:type="spellEnd"/>
            <w:r w:rsidRPr="008A5A99">
              <w:t xml:space="preserve"> Г.С.</w:t>
            </w:r>
          </w:p>
        </w:tc>
      </w:tr>
      <w:tr w:rsidR="002417DB" w:rsidTr="00245F4F">
        <w:tc>
          <w:tcPr>
            <w:tcW w:w="3794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>
              <w:t xml:space="preserve">по завершению олимпиады </w:t>
            </w:r>
          </w:p>
          <w:p w:rsidR="002417DB" w:rsidRPr="000D536E" w:rsidRDefault="002417DB" w:rsidP="00FA68AA">
            <w:pPr>
              <w:suppressAutoHyphens/>
              <w:spacing w:after="0"/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ротоколы проведения школьного этапа всероссий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2417DB" w:rsidRPr="000B072C" w:rsidRDefault="002417DB" w:rsidP="00FA68AA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курс</w:t>
            </w:r>
            <w:r>
              <w:t>ы повышения квалификации на 2024</w:t>
            </w:r>
            <w:r w:rsidRPr="008A5A99">
              <w:t xml:space="preserve"> год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D4078E">
              <w:t xml:space="preserve">к 1 </w:t>
            </w:r>
            <w:r>
              <w:t>октября</w:t>
            </w:r>
          </w:p>
          <w:p w:rsidR="002417DB" w:rsidRPr="00D4078E" w:rsidRDefault="002417DB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База данных №6 для информационной базы данных детей в возрасте от 6 лет 6 месяцев до 18 лет</w:t>
            </w:r>
          </w:p>
        </w:tc>
        <w:tc>
          <w:tcPr>
            <w:tcW w:w="1984" w:type="dxa"/>
          </w:tcPr>
          <w:p w:rsidR="002417DB" w:rsidRPr="008A5A99" w:rsidRDefault="00600CD4" w:rsidP="00FA68AA">
            <w:pPr>
              <w:suppressAutoHyphens/>
              <w:spacing w:after="0" w:line="240" w:lineRule="auto"/>
              <w:jc w:val="center"/>
            </w:pPr>
            <w:r>
              <w:t>Дедова Е.А</w:t>
            </w:r>
            <w:r w:rsidR="002417DB">
              <w:t>.</w:t>
            </w:r>
          </w:p>
        </w:tc>
      </w:tr>
      <w:tr w:rsidR="002417DB" w:rsidRPr="000D536E" w:rsidTr="005D68F1">
        <w:trPr>
          <w:trHeight w:val="267"/>
        </w:trPr>
        <w:tc>
          <w:tcPr>
            <w:tcW w:w="3794" w:type="dxa"/>
          </w:tcPr>
          <w:p w:rsidR="002417DB" w:rsidRPr="00D00883" w:rsidRDefault="002417DB" w:rsidP="00EB4D68">
            <w:pPr>
              <w:suppressAutoHyphens/>
              <w:spacing w:after="0" w:line="240" w:lineRule="auto"/>
              <w:jc w:val="center"/>
            </w:pPr>
            <w:r>
              <w:t>до 7 октября</w:t>
            </w:r>
          </w:p>
        </w:tc>
        <w:tc>
          <w:tcPr>
            <w:tcW w:w="3260" w:type="dxa"/>
          </w:tcPr>
          <w:p w:rsidR="002417DB" w:rsidRDefault="002417DB" w:rsidP="00EB4D68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EB4D68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0D536E" w:rsidRDefault="002417DB" w:rsidP="00EB4D68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2417DB" w:rsidRPr="000D536E" w:rsidRDefault="002417DB" w:rsidP="00EB4D68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 xml:space="preserve">Информация по использованию </w:t>
            </w:r>
            <w:proofErr w:type="spellStart"/>
            <w:r w:rsidRPr="00661924">
              <w:t>здоровьесберегающих</w:t>
            </w:r>
            <w:proofErr w:type="spellEnd"/>
            <w:r w:rsidRPr="00661924">
              <w:t xml:space="preserve">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2417DB" w:rsidRPr="000D536E" w:rsidTr="00F3339E">
        <w:trPr>
          <w:trHeight w:val="267"/>
        </w:trPr>
        <w:tc>
          <w:tcPr>
            <w:tcW w:w="3794" w:type="dxa"/>
            <w:vMerge w:val="restart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о 9 октября </w:t>
            </w: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 w:line="240" w:lineRule="auto"/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4" w:type="dxa"/>
          </w:tcPr>
          <w:p w:rsidR="002417DB" w:rsidRDefault="002417DB" w:rsidP="00FA68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Default="002417DB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406741" w:rsidRDefault="002417DB" w:rsidP="00FA68AA">
            <w:pPr>
              <w:suppressAutoHyphens/>
              <w:spacing w:after="0"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4" w:type="dxa"/>
          </w:tcPr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Лисьих И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Доля педагогических работников образовательной </w:t>
            </w:r>
            <w:r w:rsidRPr="008A5A99">
              <w:lastRenderedPageBreak/>
              <w:t>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21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Отдел образования</w:t>
            </w:r>
            <w:r>
              <w:t>,</w:t>
            </w:r>
          </w:p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об основных УМК по предметам, которые используются в обр</w:t>
            </w:r>
            <w:r w:rsidR="00600CD4">
              <w:t>азовательных организациях в 2024-2025</w:t>
            </w:r>
            <w:r w:rsidRPr="008A5A99">
              <w:t xml:space="preserve"> учебном году в 11 классах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2417DB" w:rsidRPr="000D536E" w:rsidTr="00661924">
        <w:trPr>
          <w:trHeight w:val="898"/>
        </w:trPr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>
              <w:t>24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2417DB" w:rsidRPr="008A5A99" w:rsidRDefault="002417DB" w:rsidP="00FA68AA">
            <w:pPr>
              <w:suppressAutoHyphens/>
              <w:spacing w:after="0"/>
              <w:jc w:val="center"/>
            </w:pPr>
            <w:r w:rsidRPr="008A5A99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/>
              <w:jc w:val="both"/>
            </w:pPr>
            <w:r w:rsidRPr="008A5A99"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/>
              <w:jc w:val="center"/>
              <w:rPr>
                <w:b/>
              </w:rPr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03E0B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DB4CBA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2417DB" w:rsidRDefault="002417DB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2417DB" w:rsidRPr="00B50493" w:rsidRDefault="00600CD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600CD4">
              <w:t>Клюшкова</w:t>
            </w:r>
            <w:proofErr w:type="spellEnd"/>
            <w:r w:rsidRPr="00600CD4">
              <w:t xml:space="preserve"> Н.А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>
              <w:t>,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17DB" w:rsidRDefault="002417DB" w:rsidP="00FA68AA">
            <w:pPr>
              <w:suppressAutoHyphens/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ероссийской олимпиады школьников</w:t>
            </w:r>
          </w:p>
        </w:tc>
        <w:tc>
          <w:tcPr>
            <w:tcW w:w="1984" w:type="dxa"/>
          </w:tcPr>
          <w:p w:rsidR="002417DB" w:rsidRPr="00A76DA8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до 6 ноября</w:t>
            </w: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  <w:r>
              <w:t>,</w:t>
            </w:r>
          </w:p>
          <w:p w:rsidR="002417DB" w:rsidRPr="00913701" w:rsidRDefault="002417DB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903E0B" w:rsidRDefault="002417DB" w:rsidP="00FA68AA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лан по награждению педагогических и рук</w:t>
            </w:r>
            <w:r>
              <w:t xml:space="preserve">оводящих работников МОУ на 2024 </w:t>
            </w:r>
            <w:r w:rsidRPr="008A5A99">
              <w:t>год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до 13 ноября </w:t>
            </w:r>
          </w:p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 xml:space="preserve">ЦПМПК 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Осминина О.В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</w:p>
        </w:tc>
      </w:tr>
      <w:tr w:rsidR="002417DB" w:rsidRPr="000D536E" w:rsidTr="00661924">
        <w:trPr>
          <w:trHeight w:val="855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4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по выполнению перспективного плана пополнения фонда уче</w:t>
            </w:r>
            <w:r>
              <w:t>бников и учебных пособий на 2023-2024</w:t>
            </w:r>
            <w:r w:rsidRPr="008A5A99">
              <w:t xml:space="preserve"> учебный год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2417DB" w:rsidRPr="000D536E" w:rsidTr="00661924"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t>до 15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библиотеке по форме №6-НК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>
              <w:t>Методист ИМК</w:t>
            </w:r>
          </w:p>
        </w:tc>
      </w:tr>
      <w:tr w:rsidR="002417DB" w:rsidRPr="000D536E" w:rsidTr="008A5A99">
        <w:trPr>
          <w:trHeight w:val="940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>
              <w:t>до 21 декабря</w:t>
            </w:r>
          </w:p>
        </w:tc>
        <w:tc>
          <w:tcPr>
            <w:tcW w:w="3260" w:type="dxa"/>
          </w:tcPr>
          <w:p w:rsidR="002417DB" w:rsidRDefault="002417DB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</w:p>
          <w:p w:rsidR="002417DB" w:rsidRPr="00406741" w:rsidRDefault="002417DB" w:rsidP="00FA68AA">
            <w:pPr>
              <w:suppressAutoHyphens/>
              <w:spacing w:after="0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/>
              <w:jc w:val="both"/>
            </w:pPr>
            <w:r w:rsidRPr="008A5A99">
              <w:t>Список педагогических работников МОУ для прохождения курс</w:t>
            </w:r>
            <w:r w:rsidR="00600CD4">
              <w:t>ов повышения квалификации в 2025</w:t>
            </w:r>
            <w:r>
              <w:t xml:space="preserve"> году (</w:t>
            </w:r>
            <w:r w:rsidRPr="008A5A99">
              <w:t>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/>
              <w:jc w:val="center"/>
            </w:pPr>
            <w:r>
              <w:t>Методист ИМК</w:t>
            </w:r>
          </w:p>
        </w:tc>
      </w:tr>
      <w:tr w:rsidR="002417DB" w:rsidRPr="000D536E" w:rsidTr="00661924">
        <w:trPr>
          <w:trHeight w:val="515"/>
        </w:trPr>
        <w:tc>
          <w:tcPr>
            <w:tcW w:w="3794" w:type="dxa"/>
          </w:tcPr>
          <w:p w:rsidR="002417DB" w:rsidRDefault="002417DB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</w:t>
            </w:r>
            <w:r w:rsidRPr="000D536E">
              <w:t xml:space="preserve"> 2</w:t>
            </w:r>
            <w:r>
              <w:t>2</w:t>
            </w:r>
            <w:r w:rsidRPr="000D536E">
              <w:t xml:space="preserve"> декабря</w:t>
            </w:r>
          </w:p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Отче</w:t>
            </w:r>
            <w:r>
              <w:t xml:space="preserve">т по физической культуре за </w:t>
            </w:r>
            <w:r w:rsidR="00600CD4">
              <w:t>2024</w:t>
            </w:r>
            <w:r w:rsidRPr="00661924">
              <w:t xml:space="preserve"> год (по форме)</w:t>
            </w:r>
          </w:p>
        </w:tc>
        <w:tc>
          <w:tcPr>
            <w:tcW w:w="198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2417DB" w:rsidRPr="000D536E" w:rsidTr="008A5A99">
        <w:trPr>
          <w:trHeight w:val="70"/>
        </w:trPr>
        <w:tc>
          <w:tcPr>
            <w:tcW w:w="3794" w:type="dxa"/>
            <w:vMerge w:val="restart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17DB" w:rsidRPr="00661924" w:rsidRDefault="002417DB" w:rsidP="00FA68AA">
            <w:pPr>
              <w:suppressAutoHyphens/>
              <w:spacing w:after="0" w:line="240" w:lineRule="auto"/>
              <w:jc w:val="both"/>
            </w:pPr>
            <w:r w:rsidRPr="00661924">
              <w:t>Отчет о несчастных случаях во время о</w:t>
            </w:r>
            <w:r w:rsidR="00600CD4">
              <w:t>бразовательного процесса за 2024</w:t>
            </w:r>
            <w:r>
              <w:t xml:space="preserve"> </w:t>
            </w:r>
            <w:r w:rsidRPr="00661924">
              <w:t>год (по форме)</w:t>
            </w:r>
          </w:p>
        </w:tc>
        <w:tc>
          <w:tcPr>
            <w:tcW w:w="1984" w:type="dxa"/>
          </w:tcPr>
          <w:p w:rsidR="002417DB" w:rsidRPr="00661924" w:rsidRDefault="00600CD4" w:rsidP="00FA68AA">
            <w:pPr>
              <w:suppressAutoHyphens/>
              <w:spacing w:after="0" w:line="240" w:lineRule="auto"/>
              <w:jc w:val="center"/>
            </w:pPr>
            <w:r>
              <w:t>Ильина А.И</w:t>
            </w:r>
            <w:r w:rsidR="002417DB">
              <w:t>.</w:t>
            </w:r>
          </w:p>
        </w:tc>
      </w:tr>
      <w:tr w:rsidR="002417DB" w:rsidRPr="000D536E" w:rsidTr="00661924">
        <w:tc>
          <w:tcPr>
            <w:tcW w:w="3794" w:type="dxa"/>
            <w:vMerge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17DB" w:rsidRPr="000D536E" w:rsidRDefault="002417DB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количестве награжденных лиц государственными, ведомственными и  региональными наградами (по форме)</w:t>
            </w:r>
          </w:p>
        </w:tc>
        <w:tc>
          <w:tcPr>
            <w:tcW w:w="1984" w:type="dxa"/>
          </w:tcPr>
          <w:p w:rsidR="002417DB" w:rsidRPr="008A5A99" w:rsidRDefault="002417DB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</w:tbl>
    <w:p w:rsidR="006960BE" w:rsidRPr="000D3645" w:rsidRDefault="006960BE" w:rsidP="00FA68AA">
      <w:pPr>
        <w:suppressAutoHyphens/>
        <w:spacing w:after="0"/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1"/>
    <w:rsid w:val="00004DD7"/>
    <w:rsid w:val="000064B8"/>
    <w:rsid w:val="00015E5B"/>
    <w:rsid w:val="0001749E"/>
    <w:rsid w:val="0002205F"/>
    <w:rsid w:val="00034265"/>
    <w:rsid w:val="000362E7"/>
    <w:rsid w:val="00037610"/>
    <w:rsid w:val="00041767"/>
    <w:rsid w:val="00044DBE"/>
    <w:rsid w:val="00053F91"/>
    <w:rsid w:val="00057D0B"/>
    <w:rsid w:val="000618B3"/>
    <w:rsid w:val="0007004B"/>
    <w:rsid w:val="0007046F"/>
    <w:rsid w:val="00081E02"/>
    <w:rsid w:val="00083005"/>
    <w:rsid w:val="00087987"/>
    <w:rsid w:val="00096D17"/>
    <w:rsid w:val="000A48DB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145DC"/>
    <w:rsid w:val="00143C76"/>
    <w:rsid w:val="00166351"/>
    <w:rsid w:val="001769AC"/>
    <w:rsid w:val="001A5EE5"/>
    <w:rsid w:val="001B362F"/>
    <w:rsid w:val="001E1EC7"/>
    <w:rsid w:val="001E538E"/>
    <w:rsid w:val="002417DB"/>
    <w:rsid w:val="00245F4F"/>
    <w:rsid w:val="002468E7"/>
    <w:rsid w:val="00246F7F"/>
    <w:rsid w:val="00250F19"/>
    <w:rsid w:val="00252733"/>
    <w:rsid w:val="002806B0"/>
    <w:rsid w:val="0028191C"/>
    <w:rsid w:val="002B0FD9"/>
    <w:rsid w:val="002C75D5"/>
    <w:rsid w:val="002E23B7"/>
    <w:rsid w:val="002E5E52"/>
    <w:rsid w:val="00304D84"/>
    <w:rsid w:val="00311D8E"/>
    <w:rsid w:val="00330A8D"/>
    <w:rsid w:val="003334E4"/>
    <w:rsid w:val="00340CD4"/>
    <w:rsid w:val="0035678A"/>
    <w:rsid w:val="00362178"/>
    <w:rsid w:val="003627E8"/>
    <w:rsid w:val="00365D11"/>
    <w:rsid w:val="00366A29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3EBD"/>
    <w:rsid w:val="00406B7F"/>
    <w:rsid w:val="00410861"/>
    <w:rsid w:val="00447297"/>
    <w:rsid w:val="00451B13"/>
    <w:rsid w:val="00456CB2"/>
    <w:rsid w:val="00457FD7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5D68F1"/>
    <w:rsid w:val="00600CD4"/>
    <w:rsid w:val="00606886"/>
    <w:rsid w:val="006340E9"/>
    <w:rsid w:val="006420DB"/>
    <w:rsid w:val="00654D64"/>
    <w:rsid w:val="00657E9F"/>
    <w:rsid w:val="00661924"/>
    <w:rsid w:val="0066708A"/>
    <w:rsid w:val="00667F4B"/>
    <w:rsid w:val="006773CA"/>
    <w:rsid w:val="006960BE"/>
    <w:rsid w:val="006B215F"/>
    <w:rsid w:val="00700B12"/>
    <w:rsid w:val="007052AA"/>
    <w:rsid w:val="007064B3"/>
    <w:rsid w:val="00766043"/>
    <w:rsid w:val="00775896"/>
    <w:rsid w:val="00780DA7"/>
    <w:rsid w:val="007976FE"/>
    <w:rsid w:val="007C0732"/>
    <w:rsid w:val="007C4409"/>
    <w:rsid w:val="007E4F54"/>
    <w:rsid w:val="007F25F5"/>
    <w:rsid w:val="007F52F4"/>
    <w:rsid w:val="00820EE0"/>
    <w:rsid w:val="008276F9"/>
    <w:rsid w:val="00832401"/>
    <w:rsid w:val="00850AC9"/>
    <w:rsid w:val="0085649C"/>
    <w:rsid w:val="008663D4"/>
    <w:rsid w:val="00883AD1"/>
    <w:rsid w:val="008A5769"/>
    <w:rsid w:val="008A5A99"/>
    <w:rsid w:val="008A6616"/>
    <w:rsid w:val="008B2529"/>
    <w:rsid w:val="008B6252"/>
    <w:rsid w:val="008C3252"/>
    <w:rsid w:val="008C4605"/>
    <w:rsid w:val="008C5321"/>
    <w:rsid w:val="008C5798"/>
    <w:rsid w:val="008D3AF5"/>
    <w:rsid w:val="008E384A"/>
    <w:rsid w:val="00903E0B"/>
    <w:rsid w:val="00907208"/>
    <w:rsid w:val="00913701"/>
    <w:rsid w:val="00936904"/>
    <w:rsid w:val="00950C10"/>
    <w:rsid w:val="00955F05"/>
    <w:rsid w:val="00972DC4"/>
    <w:rsid w:val="00980187"/>
    <w:rsid w:val="00987AD1"/>
    <w:rsid w:val="009A3859"/>
    <w:rsid w:val="009A4BA6"/>
    <w:rsid w:val="009B1CC3"/>
    <w:rsid w:val="009B4360"/>
    <w:rsid w:val="009C4CB7"/>
    <w:rsid w:val="009D3C7B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B06D95"/>
    <w:rsid w:val="00B3275D"/>
    <w:rsid w:val="00B40F7F"/>
    <w:rsid w:val="00B4440E"/>
    <w:rsid w:val="00B50493"/>
    <w:rsid w:val="00B6745A"/>
    <w:rsid w:val="00B8495C"/>
    <w:rsid w:val="00BA497B"/>
    <w:rsid w:val="00BA787C"/>
    <w:rsid w:val="00BB460B"/>
    <w:rsid w:val="00BC0ECF"/>
    <w:rsid w:val="00BC349E"/>
    <w:rsid w:val="00BC3AD7"/>
    <w:rsid w:val="00BC3EA0"/>
    <w:rsid w:val="00BC54AF"/>
    <w:rsid w:val="00BC6417"/>
    <w:rsid w:val="00BD38E8"/>
    <w:rsid w:val="00BE28D0"/>
    <w:rsid w:val="00BE3964"/>
    <w:rsid w:val="00BF33FC"/>
    <w:rsid w:val="00C00344"/>
    <w:rsid w:val="00C12530"/>
    <w:rsid w:val="00C22CDF"/>
    <w:rsid w:val="00C24431"/>
    <w:rsid w:val="00C428A1"/>
    <w:rsid w:val="00C43555"/>
    <w:rsid w:val="00C44F2B"/>
    <w:rsid w:val="00C516E5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72F86"/>
    <w:rsid w:val="00D7402E"/>
    <w:rsid w:val="00D7659D"/>
    <w:rsid w:val="00D83430"/>
    <w:rsid w:val="00D87295"/>
    <w:rsid w:val="00D90506"/>
    <w:rsid w:val="00D91CBA"/>
    <w:rsid w:val="00DA0D3E"/>
    <w:rsid w:val="00DA5C25"/>
    <w:rsid w:val="00DB19F0"/>
    <w:rsid w:val="00DB1B6C"/>
    <w:rsid w:val="00DB4CBA"/>
    <w:rsid w:val="00DD0C3A"/>
    <w:rsid w:val="00DD33CE"/>
    <w:rsid w:val="00DD3A16"/>
    <w:rsid w:val="00DD3F2F"/>
    <w:rsid w:val="00DF0983"/>
    <w:rsid w:val="00DF1A73"/>
    <w:rsid w:val="00E12FC1"/>
    <w:rsid w:val="00E217AC"/>
    <w:rsid w:val="00E47A88"/>
    <w:rsid w:val="00E562F0"/>
    <w:rsid w:val="00E62D80"/>
    <w:rsid w:val="00E6797F"/>
    <w:rsid w:val="00E745BD"/>
    <w:rsid w:val="00E77D81"/>
    <w:rsid w:val="00EA33F6"/>
    <w:rsid w:val="00EB49B9"/>
    <w:rsid w:val="00EB4D68"/>
    <w:rsid w:val="00ED001F"/>
    <w:rsid w:val="00EF1B85"/>
    <w:rsid w:val="00EF4176"/>
    <w:rsid w:val="00EF65FB"/>
    <w:rsid w:val="00F27F48"/>
    <w:rsid w:val="00F3339E"/>
    <w:rsid w:val="00F45FF5"/>
    <w:rsid w:val="00F46F88"/>
    <w:rsid w:val="00F5000A"/>
    <w:rsid w:val="00F54DEB"/>
    <w:rsid w:val="00F62ACF"/>
    <w:rsid w:val="00F648A3"/>
    <w:rsid w:val="00F76DC7"/>
    <w:rsid w:val="00F81DD8"/>
    <w:rsid w:val="00F910D3"/>
    <w:rsid w:val="00F97B0E"/>
    <w:rsid w:val="00FA68AA"/>
    <w:rsid w:val="00FD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E3EB-371F-463F-8F0F-BF420ED4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4T03:35:00Z</cp:lastPrinted>
  <dcterms:created xsi:type="dcterms:W3CDTF">2024-01-08T06:04:00Z</dcterms:created>
  <dcterms:modified xsi:type="dcterms:W3CDTF">2024-01-08T06:04:00Z</dcterms:modified>
</cp:coreProperties>
</file>